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E68C" w14:textId="17E0074A" w:rsidR="007E01A8" w:rsidRDefault="007E01A8" w:rsidP="00A208E1">
      <w:pPr>
        <w:jc w:val="both"/>
      </w:pPr>
      <w:r>
        <w:t xml:space="preserve">0. </w:t>
      </w:r>
      <w:r>
        <w:t xml:space="preserve">Escriba una secuencia gramatical de no más de veinte palabras que contenga, al menos, los siguientes cuatro elementos: </w:t>
      </w:r>
      <w:r>
        <w:t>nombre colectivo</w:t>
      </w:r>
      <w:r>
        <w:t xml:space="preserve">, </w:t>
      </w:r>
      <w:r>
        <w:t>adjetivo relacional</w:t>
      </w:r>
      <w:r>
        <w:t xml:space="preserve">, </w:t>
      </w:r>
      <w:r>
        <w:t>verbo intransitivo</w:t>
      </w:r>
      <w:r>
        <w:t xml:space="preserve"> y </w:t>
      </w:r>
      <w:r>
        <w:t>un adverbio de manera</w:t>
      </w:r>
      <w:r>
        <w:t>.</w:t>
      </w:r>
      <w:r>
        <w:t xml:space="preserve">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01A8" w14:paraId="5DA28300" w14:textId="77777777" w:rsidTr="00B562FB">
        <w:trPr>
          <w:trHeight w:val="567"/>
        </w:trPr>
        <w:tc>
          <w:tcPr>
            <w:tcW w:w="1980" w:type="dxa"/>
          </w:tcPr>
          <w:p w14:paraId="216FCB23" w14:textId="49DFC57F" w:rsidR="007E01A8" w:rsidRDefault="007E01A8" w:rsidP="00B562FB">
            <w:r>
              <w:t>nombre colectivo</w:t>
            </w:r>
          </w:p>
        </w:tc>
        <w:tc>
          <w:tcPr>
            <w:tcW w:w="6514" w:type="dxa"/>
          </w:tcPr>
          <w:p w14:paraId="58D0CF03" w14:textId="77777777" w:rsidR="007E01A8" w:rsidRDefault="007E01A8" w:rsidP="00B562FB"/>
        </w:tc>
      </w:tr>
      <w:tr w:rsidR="007E01A8" w14:paraId="3EAE8390" w14:textId="77777777" w:rsidTr="00B562FB">
        <w:trPr>
          <w:trHeight w:val="567"/>
        </w:trPr>
        <w:tc>
          <w:tcPr>
            <w:tcW w:w="1980" w:type="dxa"/>
          </w:tcPr>
          <w:p w14:paraId="3E8879D5" w14:textId="6AB2253F" w:rsidR="007E01A8" w:rsidRDefault="007E01A8" w:rsidP="00B562FB">
            <w:r>
              <w:t>adjetivo relacional</w:t>
            </w:r>
          </w:p>
        </w:tc>
        <w:tc>
          <w:tcPr>
            <w:tcW w:w="6514" w:type="dxa"/>
          </w:tcPr>
          <w:p w14:paraId="14B6AA43" w14:textId="77777777" w:rsidR="007E01A8" w:rsidRDefault="007E01A8" w:rsidP="00B562FB"/>
        </w:tc>
      </w:tr>
      <w:tr w:rsidR="007E01A8" w14:paraId="2D9BACD2" w14:textId="77777777" w:rsidTr="00B562FB">
        <w:trPr>
          <w:trHeight w:val="567"/>
        </w:trPr>
        <w:tc>
          <w:tcPr>
            <w:tcW w:w="1980" w:type="dxa"/>
          </w:tcPr>
          <w:p w14:paraId="47FA0022" w14:textId="6651EBC3" w:rsidR="007E01A8" w:rsidRDefault="007E01A8" w:rsidP="00B562FB">
            <w:r w:rsidRPr="007E01A8">
              <w:rPr>
                <w:b/>
                <w:bCs/>
              </w:rPr>
              <w:t>verbo</w:t>
            </w:r>
            <w:r>
              <w:t xml:space="preserve"> intransitivo</w:t>
            </w:r>
          </w:p>
        </w:tc>
        <w:tc>
          <w:tcPr>
            <w:tcW w:w="6514" w:type="dxa"/>
          </w:tcPr>
          <w:p w14:paraId="5CE3E381" w14:textId="77777777" w:rsidR="007E01A8" w:rsidRDefault="007E01A8" w:rsidP="00B562FB"/>
        </w:tc>
      </w:tr>
      <w:tr w:rsidR="007E01A8" w14:paraId="1059DB62" w14:textId="77777777" w:rsidTr="00B562FB">
        <w:trPr>
          <w:trHeight w:val="567"/>
        </w:trPr>
        <w:tc>
          <w:tcPr>
            <w:tcW w:w="1980" w:type="dxa"/>
          </w:tcPr>
          <w:p w14:paraId="4841CFC7" w14:textId="19ED7D9D" w:rsidR="007E01A8" w:rsidRDefault="007E01A8" w:rsidP="00B562FB">
            <w:r>
              <w:t>adverbio de manera</w:t>
            </w:r>
          </w:p>
        </w:tc>
        <w:tc>
          <w:tcPr>
            <w:tcW w:w="6514" w:type="dxa"/>
          </w:tcPr>
          <w:p w14:paraId="1FCCD6D1" w14:textId="77777777" w:rsidR="007E01A8" w:rsidRDefault="007E01A8" w:rsidP="00B562FB"/>
        </w:tc>
      </w:tr>
    </w:tbl>
    <w:p w14:paraId="611CBA59" w14:textId="2C8A507D" w:rsidR="007E01A8" w:rsidRDefault="007E01A8"/>
    <w:p w14:paraId="6679B1EB" w14:textId="438AC1C1" w:rsidR="007E01A8" w:rsidRDefault="007E01A8" w:rsidP="00A208E1">
      <w:pPr>
        <w:jc w:val="both"/>
      </w:pPr>
      <w:r>
        <w:t>0</w:t>
      </w:r>
      <w:r>
        <w:t>0</w:t>
      </w:r>
      <w:r>
        <w:t xml:space="preserve">. Escriba una secuencia gramatical de no más de veinte palabras que contenga, al menos, los siguientes cuatro elementos: </w:t>
      </w:r>
      <w:r>
        <w:t>adverbio interrogativo</w:t>
      </w:r>
      <w:r>
        <w:t>, verbo transitivo</w:t>
      </w:r>
      <w:r>
        <w:t>, nombre propio</w:t>
      </w:r>
      <w:r>
        <w:t xml:space="preserve"> y un </w:t>
      </w:r>
      <w:r>
        <w:t>sujeto tácito</w:t>
      </w:r>
      <w:r>
        <w:t xml:space="preserve">. </w:t>
      </w:r>
      <w:r>
        <w:t>(</w:t>
      </w:r>
      <w:r>
        <w:t>Ángel Gallego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01A8" w14:paraId="36375B51" w14:textId="77777777" w:rsidTr="00B562FB">
        <w:trPr>
          <w:trHeight w:val="567"/>
        </w:trPr>
        <w:tc>
          <w:tcPr>
            <w:tcW w:w="1980" w:type="dxa"/>
          </w:tcPr>
          <w:p w14:paraId="4EFDB891" w14:textId="1D1EA791" w:rsidR="007E01A8" w:rsidRDefault="007E01A8" w:rsidP="00B562FB">
            <w:r>
              <w:t>adverbio interrogativo</w:t>
            </w:r>
          </w:p>
        </w:tc>
        <w:tc>
          <w:tcPr>
            <w:tcW w:w="6514" w:type="dxa"/>
          </w:tcPr>
          <w:p w14:paraId="769E6937" w14:textId="77777777" w:rsidR="007E01A8" w:rsidRDefault="007E01A8" w:rsidP="00B562FB"/>
        </w:tc>
      </w:tr>
      <w:tr w:rsidR="007E01A8" w14:paraId="20BBD203" w14:textId="77777777" w:rsidTr="00B562FB">
        <w:trPr>
          <w:trHeight w:val="567"/>
        </w:trPr>
        <w:tc>
          <w:tcPr>
            <w:tcW w:w="1980" w:type="dxa"/>
          </w:tcPr>
          <w:p w14:paraId="04B7017B" w14:textId="4C702F05" w:rsidR="007E01A8" w:rsidRDefault="007E01A8" w:rsidP="00B562FB">
            <w:r w:rsidRPr="007E01A8">
              <w:rPr>
                <w:b/>
                <w:bCs/>
              </w:rPr>
              <w:t>verbo</w:t>
            </w:r>
            <w:r>
              <w:t xml:space="preserve"> transitivo</w:t>
            </w:r>
          </w:p>
        </w:tc>
        <w:tc>
          <w:tcPr>
            <w:tcW w:w="6514" w:type="dxa"/>
          </w:tcPr>
          <w:p w14:paraId="7BC070FF" w14:textId="77777777" w:rsidR="007E01A8" w:rsidRDefault="007E01A8" w:rsidP="00B562FB"/>
        </w:tc>
      </w:tr>
      <w:tr w:rsidR="007E01A8" w14:paraId="76CD0751" w14:textId="77777777" w:rsidTr="00B562FB">
        <w:trPr>
          <w:trHeight w:val="567"/>
        </w:trPr>
        <w:tc>
          <w:tcPr>
            <w:tcW w:w="1980" w:type="dxa"/>
          </w:tcPr>
          <w:p w14:paraId="60747BCE" w14:textId="0EE3FC28" w:rsidR="007E01A8" w:rsidRDefault="007E01A8" w:rsidP="00B562FB">
            <w:r>
              <w:t>nombre propio</w:t>
            </w:r>
          </w:p>
        </w:tc>
        <w:tc>
          <w:tcPr>
            <w:tcW w:w="6514" w:type="dxa"/>
          </w:tcPr>
          <w:p w14:paraId="6FBE68F2" w14:textId="77777777" w:rsidR="007E01A8" w:rsidRDefault="007E01A8" w:rsidP="00B562FB"/>
        </w:tc>
      </w:tr>
      <w:tr w:rsidR="007E01A8" w14:paraId="599524F8" w14:textId="77777777" w:rsidTr="00B562FB">
        <w:trPr>
          <w:trHeight w:val="567"/>
        </w:trPr>
        <w:tc>
          <w:tcPr>
            <w:tcW w:w="1980" w:type="dxa"/>
          </w:tcPr>
          <w:p w14:paraId="329EB4EC" w14:textId="0612CA74" w:rsidR="007E01A8" w:rsidRDefault="007E01A8" w:rsidP="00B562FB">
            <w:r>
              <w:t>sujeto tácito</w:t>
            </w:r>
          </w:p>
        </w:tc>
        <w:tc>
          <w:tcPr>
            <w:tcW w:w="6514" w:type="dxa"/>
          </w:tcPr>
          <w:p w14:paraId="0D8F9D60" w14:textId="77777777" w:rsidR="007E01A8" w:rsidRDefault="007E01A8" w:rsidP="00B562FB"/>
        </w:tc>
      </w:tr>
    </w:tbl>
    <w:p w14:paraId="513E84CE" w14:textId="7253103C" w:rsidR="007E01A8" w:rsidRDefault="007E01A8"/>
    <w:p w14:paraId="3AB1B42A" w14:textId="0547DD05" w:rsidR="007E01A8" w:rsidRDefault="007E01A8" w:rsidP="00A208E1">
      <w:pPr>
        <w:jc w:val="both"/>
      </w:pPr>
      <w:r w:rsidRPr="00743E09">
        <w:rPr>
          <w:b/>
          <w:bCs/>
          <w:color w:val="C00000"/>
        </w:rPr>
        <w:t>00</w:t>
      </w:r>
      <w:r w:rsidRPr="00743E09">
        <w:rPr>
          <w:b/>
          <w:bCs/>
          <w:color w:val="C00000"/>
        </w:rPr>
        <w:t>0</w:t>
      </w:r>
      <w:r>
        <w:t xml:space="preserve">. Escriba una secuencia gramatical de no más de veinte palabras que contenga, al menos, los siguientes cuatro elementos: </w:t>
      </w:r>
      <w:r w:rsidR="00F04F57">
        <w:t>término de preposición</w:t>
      </w:r>
      <w:r>
        <w:t xml:space="preserve">, verbo </w:t>
      </w:r>
      <w:r w:rsidR="00F04F57">
        <w:t>auxiliar</w:t>
      </w:r>
      <w:r>
        <w:t xml:space="preserve">, </w:t>
      </w:r>
      <w:r w:rsidR="00F04F57">
        <w:t>determinante demostrativo</w:t>
      </w:r>
      <w:r>
        <w:t xml:space="preserve"> y un</w:t>
      </w:r>
      <w:r w:rsidR="00F04F57">
        <w:t>a</w:t>
      </w:r>
      <w:r>
        <w:t xml:space="preserve"> </w:t>
      </w:r>
      <w:r w:rsidR="00F04F57">
        <w:t>conjunción concesiva</w:t>
      </w:r>
      <w:r>
        <w:t>.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04F57" w14:paraId="6BE34B59" w14:textId="77777777" w:rsidTr="00B562FB">
        <w:trPr>
          <w:trHeight w:val="567"/>
        </w:trPr>
        <w:tc>
          <w:tcPr>
            <w:tcW w:w="1980" w:type="dxa"/>
          </w:tcPr>
          <w:p w14:paraId="1402E56B" w14:textId="6B54EA43" w:rsidR="00F04F57" w:rsidRDefault="00F04F57" w:rsidP="00B562FB">
            <w:r>
              <w:t>término de preposición</w:t>
            </w:r>
          </w:p>
        </w:tc>
        <w:tc>
          <w:tcPr>
            <w:tcW w:w="6514" w:type="dxa"/>
          </w:tcPr>
          <w:p w14:paraId="4E27E75A" w14:textId="77777777" w:rsidR="00F04F57" w:rsidRDefault="00F04F57" w:rsidP="00B562FB"/>
        </w:tc>
      </w:tr>
      <w:tr w:rsidR="00F04F57" w14:paraId="1CCB75B6" w14:textId="77777777" w:rsidTr="00B562FB">
        <w:trPr>
          <w:trHeight w:val="567"/>
        </w:trPr>
        <w:tc>
          <w:tcPr>
            <w:tcW w:w="1980" w:type="dxa"/>
          </w:tcPr>
          <w:p w14:paraId="09CE8581" w14:textId="2369FA3F" w:rsidR="00F04F57" w:rsidRDefault="00F04F57" w:rsidP="00B562FB">
            <w:r w:rsidRPr="00F04F57">
              <w:rPr>
                <w:b/>
                <w:bCs/>
              </w:rPr>
              <w:t>verbo</w:t>
            </w:r>
            <w:r>
              <w:t xml:space="preserve"> auxiliar</w:t>
            </w:r>
          </w:p>
        </w:tc>
        <w:tc>
          <w:tcPr>
            <w:tcW w:w="6514" w:type="dxa"/>
          </w:tcPr>
          <w:p w14:paraId="52E45631" w14:textId="77777777" w:rsidR="00F04F57" w:rsidRDefault="00F04F57" w:rsidP="00B562FB"/>
        </w:tc>
      </w:tr>
      <w:tr w:rsidR="00F04F57" w14:paraId="14AFEA3B" w14:textId="77777777" w:rsidTr="00B562FB">
        <w:trPr>
          <w:trHeight w:val="567"/>
        </w:trPr>
        <w:tc>
          <w:tcPr>
            <w:tcW w:w="1980" w:type="dxa"/>
          </w:tcPr>
          <w:p w14:paraId="446F8DC6" w14:textId="5AD89BF3" w:rsidR="00F04F57" w:rsidRDefault="00F04F57" w:rsidP="00B562FB">
            <w:r>
              <w:t>determinante demostrativo</w:t>
            </w:r>
          </w:p>
        </w:tc>
        <w:tc>
          <w:tcPr>
            <w:tcW w:w="6514" w:type="dxa"/>
          </w:tcPr>
          <w:p w14:paraId="069EC9C9" w14:textId="77777777" w:rsidR="00F04F57" w:rsidRDefault="00F04F57" w:rsidP="00B562FB"/>
        </w:tc>
      </w:tr>
      <w:tr w:rsidR="00F04F57" w14:paraId="682AFBC5" w14:textId="77777777" w:rsidTr="00B562FB">
        <w:trPr>
          <w:trHeight w:val="567"/>
        </w:trPr>
        <w:tc>
          <w:tcPr>
            <w:tcW w:w="1980" w:type="dxa"/>
          </w:tcPr>
          <w:p w14:paraId="3BB9947A" w14:textId="1078D1BC" w:rsidR="00F04F57" w:rsidRDefault="00F04F57" w:rsidP="00B562FB">
            <w:r>
              <w:t>conjunción concesiva</w:t>
            </w:r>
          </w:p>
        </w:tc>
        <w:tc>
          <w:tcPr>
            <w:tcW w:w="6514" w:type="dxa"/>
          </w:tcPr>
          <w:p w14:paraId="5981EB41" w14:textId="77777777" w:rsidR="00F04F57" w:rsidRDefault="00F04F57" w:rsidP="00B562FB"/>
        </w:tc>
      </w:tr>
    </w:tbl>
    <w:p w14:paraId="77A2C6CE" w14:textId="77777777" w:rsidR="007E01A8" w:rsidRDefault="007E01A8"/>
    <w:p w14:paraId="376016B4" w14:textId="77777777" w:rsidR="00A208E1" w:rsidRDefault="00A208E1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645711E8" w14:textId="4124AF26" w:rsidR="00F04F57" w:rsidRDefault="00F04F57" w:rsidP="00A208E1">
      <w:pPr>
        <w:jc w:val="both"/>
      </w:pPr>
      <w:r w:rsidRPr="00F04F57">
        <w:rPr>
          <w:b/>
          <w:bCs/>
          <w:color w:val="C00000"/>
        </w:rPr>
        <w:lastRenderedPageBreak/>
        <w:t>000</w:t>
      </w:r>
      <w:r w:rsidRPr="00F04F57">
        <w:rPr>
          <w:b/>
          <w:bCs/>
          <w:color w:val="C00000"/>
        </w:rPr>
        <w:t>0</w:t>
      </w:r>
      <w:r>
        <w:t xml:space="preserve">. Escriba una secuencia gramatical de no más de veinte palabras que contenga, al menos, los siguientes cuatro elementos: </w:t>
      </w:r>
      <w:r>
        <w:t>verbo inacusativo</w:t>
      </w:r>
      <w:r>
        <w:t xml:space="preserve">, verbo </w:t>
      </w:r>
      <w:r>
        <w:t>modal</w:t>
      </w:r>
      <w:r>
        <w:t xml:space="preserve">, </w:t>
      </w:r>
      <w:r>
        <w:t>adverbio de foco</w:t>
      </w:r>
      <w:r>
        <w:t xml:space="preserve"> y una conjunción </w:t>
      </w:r>
      <w:r>
        <w:t>causal</w:t>
      </w:r>
      <w:r>
        <w:t>.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43E09" w14:paraId="61D1CCD8" w14:textId="77777777" w:rsidTr="00B562FB">
        <w:trPr>
          <w:trHeight w:val="567"/>
        </w:trPr>
        <w:tc>
          <w:tcPr>
            <w:tcW w:w="1980" w:type="dxa"/>
          </w:tcPr>
          <w:p w14:paraId="480520C1" w14:textId="262F29FB" w:rsidR="00743E09" w:rsidRDefault="00743E09" w:rsidP="00B562FB">
            <w:r w:rsidRPr="00743E09">
              <w:rPr>
                <w:b/>
                <w:bCs/>
              </w:rPr>
              <w:t>verbo</w:t>
            </w:r>
            <w:r>
              <w:t xml:space="preserve"> inacusativo</w:t>
            </w:r>
          </w:p>
        </w:tc>
        <w:tc>
          <w:tcPr>
            <w:tcW w:w="6514" w:type="dxa"/>
          </w:tcPr>
          <w:p w14:paraId="07C669B4" w14:textId="77777777" w:rsidR="00743E09" w:rsidRDefault="00743E09" w:rsidP="00B562FB"/>
        </w:tc>
      </w:tr>
      <w:tr w:rsidR="00743E09" w14:paraId="303CC75A" w14:textId="77777777" w:rsidTr="00B562FB">
        <w:trPr>
          <w:trHeight w:val="567"/>
        </w:trPr>
        <w:tc>
          <w:tcPr>
            <w:tcW w:w="1980" w:type="dxa"/>
          </w:tcPr>
          <w:p w14:paraId="48AC6BFC" w14:textId="7CF1C970" w:rsidR="00743E09" w:rsidRDefault="00743E09" w:rsidP="00B562FB">
            <w:r w:rsidRPr="00743E09">
              <w:rPr>
                <w:b/>
                <w:bCs/>
              </w:rPr>
              <w:t>verbo</w:t>
            </w:r>
            <w:r>
              <w:t xml:space="preserve"> modal</w:t>
            </w:r>
          </w:p>
        </w:tc>
        <w:tc>
          <w:tcPr>
            <w:tcW w:w="6514" w:type="dxa"/>
          </w:tcPr>
          <w:p w14:paraId="19B78382" w14:textId="77777777" w:rsidR="00743E09" w:rsidRDefault="00743E09" w:rsidP="00B562FB"/>
        </w:tc>
      </w:tr>
      <w:tr w:rsidR="00743E09" w14:paraId="6DBC9C93" w14:textId="77777777" w:rsidTr="00B562FB">
        <w:trPr>
          <w:trHeight w:val="567"/>
        </w:trPr>
        <w:tc>
          <w:tcPr>
            <w:tcW w:w="1980" w:type="dxa"/>
          </w:tcPr>
          <w:p w14:paraId="26B89938" w14:textId="6DC2D642" w:rsidR="00743E09" w:rsidRDefault="00743E09" w:rsidP="00B562FB">
            <w:r>
              <w:t>adverbio de foco</w:t>
            </w:r>
          </w:p>
        </w:tc>
        <w:tc>
          <w:tcPr>
            <w:tcW w:w="6514" w:type="dxa"/>
          </w:tcPr>
          <w:p w14:paraId="12DAC4CD" w14:textId="77777777" w:rsidR="00743E09" w:rsidRDefault="00743E09" w:rsidP="00B562FB"/>
        </w:tc>
      </w:tr>
      <w:tr w:rsidR="00743E09" w14:paraId="7CB3FA2A" w14:textId="77777777" w:rsidTr="00B562FB">
        <w:trPr>
          <w:trHeight w:val="567"/>
        </w:trPr>
        <w:tc>
          <w:tcPr>
            <w:tcW w:w="1980" w:type="dxa"/>
          </w:tcPr>
          <w:p w14:paraId="77CFA4C4" w14:textId="206A1AE4" w:rsidR="00743E09" w:rsidRDefault="00743E09" w:rsidP="00B562FB">
            <w:r>
              <w:t>conjunción causal</w:t>
            </w:r>
          </w:p>
        </w:tc>
        <w:tc>
          <w:tcPr>
            <w:tcW w:w="6514" w:type="dxa"/>
          </w:tcPr>
          <w:p w14:paraId="73F0ECA9" w14:textId="77777777" w:rsidR="00743E09" w:rsidRDefault="00743E09" w:rsidP="00B562FB"/>
        </w:tc>
      </w:tr>
    </w:tbl>
    <w:p w14:paraId="1C385439" w14:textId="77777777" w:rsidR="00743E09" w:rsidRDefault="00743E09"/>
    <w:p w14:paraId="416B0504" w14:textId="2D0A5E43" w:rsidR="00743E09" w:rsidRDefault="00743E09" w:rsidP="00A208E1">
      <w:pPr>
        <w:jc w:val="both"/>
      </w:pPr>
      <w:r w:rsidRPr="00F04F57">
        <w:rPr>
          <w:b/>
          <w:bCs/>
          <w:color w:val="C00000"/>
        </w:rPr>
        <w:t>0000</w:t>
      </w:r>
      <w:r w:rsidR="00381B80">
        <w:rPr>
          <w:b/>
          <w:bCs/>
          <w:color w:val="C00000"/>
        </w:rPr>
        <w:t>0</w:t>
      </w:r>
      <w:r>
        <w:t xml:space="preserve">. Escriba una secuencia gramatical de no más de veinte palabras que contenga, al menos, los siguientes cuatro elementos: verbo inacusativo, verbo modal, </w:t>
      </w:r>
      <w:r>
        <w:t>complemento directo</w:t>
      </w:r>
      <w:r>
        <w:t xml:space="preserve"> y una conjunción causal.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43E09" w14:paraId="3F830652" w14:textId="77777777" w:rsidTr="00B562FB">
        <w:trPr>
          <w:trHeight w:val="567"/>
        </w:trPr>
        <w:tc>
          <w:tcPr>
            <w:tcW w:w="1980" w:type="dxa"/>
          </w:tcPr>
          <w:p w14:paraId="154740D9" w14:textId="77777777" w:rsidR="00743E09" w:rsidRDefault="00743E09" w:rsidP="00B562FB">
            <w:r w:rsidRPr="00743E09">
              <w:rPr>
                <w:b/>
                <w:bCs/>
              </w:rPr>
              <w:t>verbo</w:t>
            </w:r>
            <w:r>
              <w:t xml:space="preserve"> inacusativo</w:t>
            </w:r>
          </w:p>
        </w:tc>
        <w:tc>
          <w:tcPr>
            <w:tcW w:w="6514" w:type="dxa"/>
          </w:tcPr>
          <w:p w14:paraId="698F74DC" w14:textId="77777777" w:rsidR="00743E09" w:rsidRDefault="00743E09" w:rsidP="00B562FB"/>
        </w:tc>
      </w:tr>
      <w:tr w:rsidR="00743E09" w14:paraId="70569D38" w14:textId="77777777" w:rsidTr="00B562FB">
        <w:trPr>
          <w:trHeight w:val="567"/>
        </w:trPr>
        <w:tc>
          <w:tcPr>
            <w:tcW w:w="1980" w:type="dxa"/>
          </w:tcPr>
          <w:p w14:paraId="20964EEF" w14:textId="77777777" w:rsidR="00743E09" w:rsidRDefault="00743E09" w:rsidP="00B562FB">
            <w:r w:rsidRPr="00743E09">
              <w:rPr>
                <w:b/>
                <w:bCs/>
              </w:rPr>
              <w:t>verbo</w:t>
            </w:r>
            <w:r>
              <w:t xml:space="preserve"> modal</w:t>
            </w:r>
          </w:p>
        </w:tc>
        <w:tc>
          <w:tcPr>
            <w:tcW w:w="6514" w:type="dxa"/>
          </w:tcPr>
          <w:p w14:paraId="415EE3D1" w14:textId="77777777" w:rsidR="00743E09" w:rsidRDefault="00743E09" w:rsidP="00B562FB"/>
        </w:tc>
      </w:tr>
      <w:tr w:rsidR="00743E09" w14:paraId="1A845A6D" w14:textId="77777777" w:rsidTr="00B562FB">
        <w:trPr>
          <w:trHeight w:val="567"/>
        </w:trPr>
        <w:tc>
          <w:tcPr>
            <w:tcW w:w="1980" w:type="dxa"/>
          </w:tcPr>
          <w:p w14:paraId="45DA5472" w14:textId="77777777" w:rsidR="00743E09" w:rsidRDefault="00743E09" w:rsidP="00B562FB">
            <w:r>
              <w:t>adverbio de foco</w:t>
            </w:r>
          </w:p>
        </w:tc>
        <w:tc>
          <w:tcPr>
            <w:tcW w:w="6514" w:type="dxa"/>
          </w:tcPr>
          <w:p w14:paraId="63E670DA" w14:textId="77777777" w:rsidR="00743E09" w:rsidRDefault="00743E09" w:rsidP="00B562FB"/>
        </w:tc>
      </w:tr>
      <w:tr w:rsidR="00743E09" w14:paraId="345CA1F5" w14:textId="77777777" w:rsidTr="00B562FB">
        <w:trPr>
          <w:trHeight w:val="567"/>
        </w:trPr>
        <w:tc>
          <w:tcPr>
            <w:tcW w:w="1980" w:type="dxa"/>
          </w:tcPr>
          <w:p w14:paraId="628DCB68" w14:textId="0F0424F4" w:rsidR="00743E09" w:rsidRDefault="00381B80" w:rsidP="00B562FB">
            <w:r>
              <w:t>complemento directo</w:t>
            </w:r>
          </w:p>
        </w:tc>
        <w:tc>
          <w:tcPr>
            <w:tcW w:w="6514" w:type="dxa"/>
          </w:tcPr>
          <w:p w14:paraId="74C13D61" w14:textId="77777777" w:rsidR="00743E09" w:rsidRDefault="00743E09" w:rsidP="00B562FB"/>
        </w:tc>
      </w:tr>
    </w:tbl>
    <w:p w14:paraId="6703BBC4" w14:textId="77777777" w:rsidR="00743E09" w:rsidRDefault="00743E09" w:rsidP="00743E09"/>
    <w:p w14:paraId="072A7F5E" w14:textId="243E7384" w:rsidR="00381B80" w:rsidRDefault="00381B80" w:rsidP="00381B80">
      <w:r>
        <w:rPr>
          <w:b/>
          <w:bCs/>
          <w:color w:val="C00000"/>
        </w:rPr>
        <w:t>I</w:t>
      </w:r>
      <w:r>
        <w:t xml:space="preserve">. Escriba una secuencia gramatical de no más de veinte palabras que contenga, al menos, los siguientes cuatro elementos: </w:t>
      </w:r>
      <w:r w:rsidRPr="00381B80">
        <w:rPr>
          <w:i/>
          <w:iCs/>
        </w:rPr>
        <w:t>se</w:t>
      </w:r>
      <w:r>
        <w:t xml:space="preserve"> reflexivo</w:t>
      </w:r>
      <w:r>
        <w:t xml:space="preserve">, </w:t>
      </w:r>
      <w:r>
        <w:t xml:space="preserve">hipónimo de </w:t>
      </w:r>
      <w:r w:rsidRPr="00381B80">
        <w:rPr>
          <w:i/>
          <w:iCs/>
        </w:rPr>
        <w:t>mueble</w:t>
      </w:r>
      <w:r>
        <w:t xml:space="preserve">, </w:t>
      </w:r>
      <w:r>
        <w:t>determinante demostrativo</w:t>
      </w:r>
      <w:r>
        <w:t xml:space="preserve"> y </w:t>
      </w:r>
      <w:r>
        <w:t>adjunto</w:t>
      </w:r>
      <w:r>
        <w:t>.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1B80" w14:paraId="59A430AF" w14:textId="77777777" w:rsidTr="00B562FB">
        <w:trPr>
          <w:trHeight w:val="567"/>
        </w:trPr>
        <w:tc>
          <w:tcPr>
            <w:tcW w:w="1980" w:type="dxa"/>
          </w:tcPr>
          <w:p w14:paraId="0464EB21" w14:textId="2C5899C7" w:rsidR="00381B80" w:rsidRPr="00381B80" w:rsidRDefault="00381B80" w:rsidP="00B562FB">
            <w:pPr>
              <w:rPr>
                <w:b/>
                <w:bCs/>
              </w:rPr>
            </w:pPr>
            <w:r w:rsidRPr="00381B80">
              <w:rPr>
                <w:b/>
                <w:bCs/>
                <w:i/>
                <w:iCs/>
              </w:rPr>
              <w:t>se</w:t>
            </w:r>
            <w:r w:rsidRPr="00381B80">
              <w:rPr>
                <w:b/>
                <w:bCs/>
              </w:rPr>
              <w:t xml:space="preserve"> reflexivo</w:t>
            </w:r>
          </w:p>
        </w:tc>
        <w:tc>
          <w:tcPr>
            <w:tcW w:w="6514" w:type="dxa"/>
          </w:tcPr>
          <w:p w14:paraId="2E9D0A62" w14:textId="77777777" w:rsidR="00381B80" w:rsidRDefault="00381B80" w:rsidP="00B562FB"/>
        </w:tc>
      </w:tr>
      <w:tr w:rsidR="00381B80" w14:paraId="59534B00" w14:textId="77777777" w:rsidTr="00B562FB">
        <w:trPr>
          <w:trHeight w:val="567"/>
        </w:trPr>
        <w:tc>
          <w:tcPr>
            <w:tcW w:w="1980" w:type="dxa"/>
          </w:tcPr>
          <w:p w14:paraId="0AEC96AC" w14:textId="47186CB6" w:rsidR="00381B80" w:rsidRDefault="00381B80" w:rsidP="00B562FB">
            <w:r>
              <w:t xml:space="preserve">hipónimo de </w:t>
            </w:r>
            <w:r w:rsidRPr="00381B80">
              <w:rPr>
                <w:i/>
                <w:iCs/>
              </w:rPr>
              <w:t>mueble</w:t>
            </w:r>
          </w:p>
        </w:tc>
        <w:tc>
          <w:tcPr>
            <w:tcW w:w="6514" w:type="dxa"/>
          </w:tcPr>
          <w:p w14:paraId="315D09F2" w14:textId="77777777" w:rsidR="00381B80" w:rsidRDefault="00381B80" w:rsidP="00B562FB"/>
        </w:tc>
      </w:tr>
      <w:tr w:rsidR="00381B80" w14:paraId="1588A118" w14:textId="77777777" w:rsidTr="00B562FB">
        <w:trPr>
          <w:trHeight w:val="567"/>
        </w:trPr>
        <w:tc>
          <w:tcPr>
            <w:tcW w:w="1980" w:type="dxa"/>
          </w:tcPr>
          <w:p w14:paraId="6B7120C7" w14:textId="53D65643" w:rsidR="00381B80" w:rsidRDefault="00381B80" w:rsidP="00B562FB">
            <w:r>
              <w:t>determinante demostrativo</w:t>
            </w:r>
          </w:p>
        </w:tc>
        <w:tc>
          <w:tcPr>
            <w:tcW w:w="6514" w:type="dxa"/>
          </w:tcPr>
          <w:p w14:paraId="6E037411" w14:textId="77777777" w:rsidR="00381B80" w:rsidRDefault="00381B80" w:rsidP="00B562FB"/>
        </w:tc>
      </w:tr>
      <w:tr w:rsidR="00381B80" w14:paraId="450DF605" w14:textId="77777777" w:rsidTr="00B562FB">
        <w:trPr>
          <w:trHeight w:val="567"/>
        </w:trPr>
        <w:tc>
          <w:tcPr>
            <w:tcW w:w="1980" w:type="dxa"/>
          </w:tcPr>
          <w:p w14:paraId="3598E55E" w14:textId="17C2EA66" w:rsidR="00381B80" w:rsidRDefault="00381B80" w:rsidP="00B562FB">
            <w:r>
              <w:t>adjunto</w:t>
            </w:r>
          </w:p>
        </w:tc>
        <w:tc>
          <w:tcPr>
            <w:tcW w:w="6514" w:type="dxa"/>
          </w:tcPr>
          <w:p w14:paraId="45A42436" w14:textId="77777777" w:rsidR="00381B80" w:rsidRDefault="00381B80" w:rsidP="00B562FB"/>
        </w:tc>
      </w:tr>
    </w:tbl>
    <w:p w14:paraId="43A405D1" w14:textId="5D1BFAEE" w:rsidR="00381B80" w:rsidRDefault="00381B80" w:rsidP="00381B80"/>
    <w:p w14:paraId="33DF9504" w14:textId="77777777" w:rsidR="00A208E1" w:rsidRDefault="00A208E1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7943C959" w14:textId="7C53BF52" w:rsidR="00381B80" w:rsidRDefault="00381B80" w:rsidP="00381B80">
      <w:r>
        <w:rPr>
          <w:b/>
          <w:bCs/>
          <w:color w:val="C00000"/>
        </w:rPr>
        <w:lastRenderedPageBreak/>
        <w:t>I</w:t>
      </w:r>
      <w:r>
        <w:rPr>
          <w:b/>
          <w:bCs/>
          <w:color w:val="C00000"/>
        </w:rPr>
        <w:t>I</w:t>
      </w:r>
      <w:r>
        <w:t xml:space="preserve">. Escriba una secuencia gramatical de no más de veinte palabras que contenga, al menos, los siguientes cuatro elementos: </w:t>
      </w:r>
      <w:r w:rsidRPr="00381B80">
        <w:rPr>
          <w:i/>
          <w:iCs/>
        </w:rPr>
        <w:t>se</w:t>
      </w:r>
      <w:r>
        <w:t xml:space="preserve"> </w:t>
      </w:r>
      <w:r>
        <w:t>pasivo reflejo</w:t>
      </w:r>
      <w:r>
        <w:t xml:space="preserve">, </w:t>
      </w:r>
      <w:r>
        <w:t>oración subordinada sustantiva</w:t>
      </w:r>
      <w:r>
        <w:t xml:space="preserve">, </w:t>
      </w:r>
      <w:r>
        <w:t>complemento indirecto, complemento predicativo orientado al complemento directo</w:t>
      </w:r>
      <w:r>
        <w:t>. (Ángel Galleg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1B80" w14:paraId="2DF69EED" w14:textId="77777777" w:rsidTr="00B562FB">
        <w:trPr>
          <w:trHeight w:val="567"/>
        </w:trPr>
        <w:tc>
          <w:tcPr>
            <w:tcW w:w="1980" w:type="dxa"/>
          </w:tcPr>
          <w:p w14:paraId="3890468E" w14:textId="2139D7DA" w:rsidR="00381B80" w:rsidRPr="00381B80" w:rsidRDefault="00381B80" w:rsidP="00B562FB">
            <w:pPr>
              <w:rPr>
                <w:b/>
                <w:bCs/>
              </w:rPr>
            </w:pPr>
            <w:r w:rsidRPr="00381B80">
              <w:rPr>
                <w:b/>
                <w:bCs/>
                <w:i/>
                <w:iCs/>
              </w:rPr>
              <w:t>se</w:t>
            </w:r>
            <w:r w:rsidRPr="00381B80">
              <w:rPr>
                <w:b/>
                <w:bCs/>
              </w:rPr>
              <w:t xml:space="preserve"> pasivo reflejo</w:t>
            </w:r>
          </w:p>
        </w:tc>
        <w:tc>
          <w:tcPr>
            <w:tcW w:w="6514" w:type="dxa"/>
          </w:tcPr>
          <w:p w14:paraId="11EF8CBB" w14:textId="77777777" w:rsidR="00381B80" w:rsidRDefault="00381B80" w:rsidP="00B562FB"/>
        </w:tc>
      </w:tr>
      <w:tr w:rsidR="00381B80" w14:paraId="151EF868" w14:textId="77777777" w:rsidTr="00B562FB">
        <w:trPr>
          <w:trHeight w:val="567"/>
        </w:trPr>
        <w:tc>
          <w:tcPr>
            <w:tcW w:w="1980" w:type="dxa"/>
          </w:tcPr>
          <w:p w14:paraId="693BBE64" w14:textId="54EC85CE" w:rsidR="00381B80" w:rsidRDefault="00381B80" w:rsidP="00B562FB">
            <w:r>
              <w:t>oración subordinada sustantiva</w:t>
            </w:r>
          </w:p>
        </w:tc>
        <w:tc>
          <w:tcPr>
            <w:tcW w:w="6514" w:type="dxa"/>
          </w:tcPr>
          <w:p w14:paraId="3403E96E" w14:textId="77777777" w:rsidR="00381B80" w:rsidRDefault="00381B80" w:rsidP="00B562FB"/>
        </w:tc>
      </w:tr>
      <w:tr w:rsidR="00381B80" w14:paraId="5D25431D" w14:textId="77777777" w:rsidTr="00B562FB">
        <w:trPr>
          <w:trHeight w:val="567"/>
        </w:trPr>
        <w:tc>
          <w:tcPr>
            <w:tcW w:w="1980" w:type="dxa"/>
          </w:tcPr>
          <w:p w14:paraId="602C6048" w14:textId="59328A52" w:rsidR="00381B80" w:rsidRDefault="00381B80" w:rsidP="00B562FB">
            <w:r>
              <w:t>complemento indirecto</w:t>
            </w:r>
          </w:p>
        </w:tc>
        <w:tc>
          <w:tcPr>
            <w:tcW w:w="6514" w:type="dxa"/>
          </w:tcPr>
          <w:p w14:paraId="21769455" w14:textId="77777777" w:rsidR="00381B80" w:rsidRDefault="00381B80" w:rsidP="00B562FB"/>
        </w:tc>
      </w:tr>
      <w:tr w:rsidR="00381B80" w14:paraId="2D891179" w14:textId="77777777" w:rsidTr="00B562FB">
        <w:trPr>
          <w:trHeight w:val="567"/>
        </w:trPr>
        <w:tc>
          <w:tcPr>
            <w:tcW w:w="1980" w:type="dxa"/>
          </w:tcPr>
          <w:p w14:paraId="798C9F40" w14:textId="4AF82DDD" w:rsidR="00381B80" w:rsidRDefault="00381B80" w:rsidP="00B562FB">
            <w:r>
              <w:t>complemento predicativo orientado al complemento directo</w:t>
            </w:r>
          </w:p>
        </w:tc>
        <w:tc>
          <w:tcPr>
            <w:tcW w:w="6514" w:type="dxa"/>
          </w:tcPr>
          <w:p w14:paraId="22C653C9" w14:textId="77777777" w:rsidR="00381B80" w:rsidRDefault="00381B80" w:rsidP="00B562FB"/>
        </w:tc>
      </w:tr>
    </w:tbl>
    <w:p w14:paraId="7E70256C" w14:textId="77777777" w:rsidR="00381B80" w:rsidRDefault="00381B80" w:rsidP="00381B80"/>
    <w:p w14:paraId="080F36C7" w14:textId="1F911751" w:rsidR="007B2B35" w:rsidRDefault="00BD19F6">
      <w:r>
        <w:t xml:space="preserve">1. </w:t>
      </w:r>
      <w:r w:rsidR="00EC56E7">
        <w:t>Escriba una secuencia gramatical de no más de veinte palabras que contenga, al menos, los siguientes cuatro elementos: un verbo transitivo, un pronombre numeral cardinal, un complemento predicativo y un pronombre relativo.</w:t>
      </w:r>
      <w:r>
        <w:t xml:space="preserve"> (PAU 202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56E7" w14:paraId="32D19839" w14:textId="77777777" w:rsidTr="0003189E">
        <w:trPr>
          <w:trHeight w:val="567"/>
        </w:trPr>
        <w:tc>
          <w:tcPr>
            <w:tcW w:w="1980" w:type="dxa"/>
          </w:tcPr>
          <w:p w14:paraId="2DE1C86C" w14:textId="580A3B01" w:rsidR="00EC56E7" w:rsidRDefault="00EC56E7">
            <w:r>
              <w:t xml:space="preserve">un </w:t>
            </w:r>
            <w:r w:rsidRPr="006B1425">
              <w:rPr>
                <w:b/>
                <w:bCs/>
              </w:rPr>
              <w:t>verbo</w:t>
            </w:r>
            <w:r>
              <w:t xml:space="preserve"> transitivo</w:t>
            </w:r>
          </w:p>
        </w:tc>
        <w:tc>
          <w:tcPr>
            <w:tcW w:w="6514" w:type="dxa"/>
          </w:tcPr>
          <w:p w14:paraId="49D2B0B3" w14:textId="77777777" w:rsidR="00EC56E7" w:rsidRDefault="00EC56E7"/>
        </w:tc>
      </w:tr>
      <w:tr w:rsidR="00EC56E7" w14:paraId="7D514F5C" w14:textId="77777777" w:rsidTr="0003189E">
        <w:trPr>
          <w:trHeight w:val="567"/>
        </w:trPr>
        <w:tc>
          <w:tcPr>
            <w:tcW w:w="1980" w:type="dxa"/>
          </w:tcPr>
          <w:p w14:paraId="2DC98A57" w14:textId="0CF932C4" w:rsidR="00EC56E7" w:rsidRDefault="00EC56E7">
            <w:r>
              <w:t>un pronombre numeral cardinal</w:t>
            </w:r>
          </w:p>
        </w:tc>
        <w:tc>
          <w:tcPr>
            <w:tcW w:w="6514" w:type="dxa"/>
          </w:tcPr>
          <w:p w14:paraId="27CCF7F6" w14:textId="77777777" w:rsidR="00EC56E7" w:rsidRDefault="00EC56E7"/>
        </w:tc>
      </w:tr>
      <w:tr w:rsidR="00EC56E7" w14:paraId="0A121039" w14:textId="77777777" w:rsidTr="0003189E">
        <w:trPr>
          <w:trHeight w:val="567"/>
        </w:trPr>
        <w:tc>
          <w:tcPr>
            <w:tcW w:w="1980" w:type="dxa"/>
          </w:tcPr>
          <w:p w14:paraId="335E8910" w14:textId="57130CC0" w:rsidR="00EC56E7" w:rsidRDefault="00EC56E7">
            <w:r>
              <w:t>un complemento predicativo</w:t>
            </w:r>
          </w:p>
        </w:tc>
        <w:tc>
          <w:tcPr>
            <w:tcW w:w="6514" w:type="dxa"/>
          </w:tcPr>
          <w:p w14:paraId="4CBD0267" w14:textId="77777777" w:rsidR="00EC56E7" w:rsidRDefault="00EC56E7"/>
        </w:tc>
      </w:tr>
      <w:tr w:rsidR="00EC56E7" w14:paraId="2CF17BB4" w14:textId="77777777" w:rsidTr="0003189E">
        <w:trPr>
          <w:trHeight w:val="567"/>
        </w:trPr>
        <w:tc>
          <w:tcPr>
            <w:tcW w:w="1980" w:type="dxa"/>
          </w:tcPr>
          <w:p w14:paraId="1D0B0F1F" w14:textId="5F1BFEBA" w:rsidR="00EC56E7" w:rsidRDefault="00EC56E7">
            <w:r>
              <w:t>un pronombre relativo</w:t>
            </w:r>
          </w:p>
        </w:tc>
        <w:tc>
          <w:tcPr>
            <w:tcW w:w="6514" w:type="dxa"/>
          </w:tcPr>
          <w:p w14:paraId="4C4FD028" w14:textId="77777777" w:rsidR="00EC56E7" w:rsidRDefault="00EC56E7"/>
        </w:tc>
      </w:tr>
    </w:tbl>
    <w:p w14:paraId="776DA316" w14:textId="352738E2" w:rsidR="00EC56E7" w:rsidRDefault="00EC56E7"/>
    <w:p w14:paraId="677D56EB" w14:textId="021B00E9" w:rsidR="006B1425" w:rsidRDefault="00DF2833" w:rsidP="006B1425">
      <w:r>
        <w:t xml:space="preserve">2. </w:t>
      </w:r>
      <w:r w:rsidR="006B1425">
        <w:t>Escriba una secuencia gramatical de no más de veinte palabras que contenga, al</w:t>
      </w:r>
      <w:r w:rsidR="006B1425">
        <w:t xml:space="preserve"> </w:t>
      </w:r>
      <w:r w:rsidR="006B1425">
        <w:t>menos, los siguientes elementos: una oración subordinada sustantiva, un verbo</w:t>
      </w:r>
      <w:r w:rsidR="006B1425">
        <w:t xml:space="preserve"> </w:t>
      </w:r>
      <w:r w:rsidR="006B1425">
        <w:t>inacusativo, un complemento predicativo y un pronombre interrogativo. (PAU 202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1425" w14:paraId="31B584F7" w14:textId="77777777" w:rsidTr="0003189E">
        <w:trPr>
          <w:trHeight w:val="567"/>
        </w:trPr>
        <w:tc>
          <w:tcPr>
            <w:tcW w:w="1980" w:type="dxa"/>
          </w:tcPr>
          <w:p w14:paraId="4E7C59B3" w14:textId="51EBB58B" w:rsidR="006B1425" w:rsidRDefault="006B1425" w:rsidP="00B562FB">
            <w:r>
              <w:t>una oración subordinada sustantiva</w:t>
            </w:r>
          </w:p>
        </w:tc>
        <w:tc>
          <w:tcPr>
            <w:tcW w:w="6514" w:type="dxa"/>
          </w:tcPr>
          <w:p w14:paraId="138A0A30" w14:textId="77777777" w:rsidR="006B1425" w:rsidRDefault="006B1425" w:rsidP="00B562FB"/>
        </w:tc>
      </w:tr>
      <w:tr w:rsidR="006B1425" w14:paraId="753D88E5" w14:textId="77777777" w:rsidTr="0003189E">
        <w:trPr>
          <w:trHeight w:val="567"/>
        </w:trPr>
        <w:tc>
          <w:tcPr>
            <w:tcW w:w="1980" w:type="dxa"/>
          </w:tcPr>
          <w:p w14:paraId="1BBAD40B" w14:textId="36C8874E" w:rsidR="006B1425" w:rsidRDefault="006B1425" w:rsidP="00B562FB">
            <w:r>
              <w:t xml:space="preserve">un </w:t>
            </w:r>
            <w:r w:rsidRPr="006B1425">
              <w:rPr>
                <w:b/>
                <w:bCs/>
              </w:rPr>
              <w:t>verbo</w:t>
            </w:r>
            <w:r>
              <w:t xml:space="preserve"> inacusativo</w:t>
            </w:r>
          </w:p>
        </w:tc>
        <w:tc>
          <w:tcPr>
            <w:tcW w:w="6514" w:type="dxa"/>
          </w:tcPr>
          <w:p w14:paraId="69657B71" w14:textId="77777777" w:rsidR="006B1425" w:rsidRDefault="006B1425" w:rsidP="00B562FB"/>
        </w:tc>
      </w:tr>
      <w:tr w:rsidR="006B1425" w14:paraId="13A4B0F4" w14:textId="77777777" w:rsidTr="0003189E">
        <w:trPr>
          <w:trHeight w:val="567"/>
        </w:trPr>
        <w:tc>
          <w:tcPr>
            <w:tcW w:w="1980" w:type="dxa"/>
          </w:tcPr>
          <w:p w14:paraId="54B9BA24" w14:textId="77777777" w:rsidR="006B1425" w:rsidRDefault="006B1425" w:rsidP="00B562FB">
            <w:r>
              <w:t>un complemento predicativo</w:t>
            </w:r>
          </w:p>
        </w:tc>
        <w:tc>
          <w:tcPr>
            <w:tcW w:w="6514" w:type="dxa"/>
          </w:tcPr>
          <w:p w14:paraId="7426E824" w14:textId="77777777" w:rsidR="006B1425" w:rsidRDefault="006B1425" w:rsidP="00B562FB"/>
        </w:tc>
      </w:tr>
      <w:tr w:rsidR="006B1425" w14:paraId="33B837F1" w14:textId="77777777" w:rsidTr="0003189E">
        <w:trPr>
          <w:trHeight w:val="567"/>
        </w:trPr>
        <w:tc>
          <w:tcPr>
            <w:tcW w:w="1980" w:type="dxa"/>
          </w:tcPr>
          <w:p w14:paraId="30254E7E" w14:textId="18D332B3" w:rsidR="006B1425" w:rsidRDefault="006B1425" w:rsidP="00B562FB">
            <w:r>
              <w:t>un pronombre interrogativo</w:t>
            </w:r>
          </w:p>
        </w:tc>
        <w:tc>
          <w:tcPr>
            <w:tcW w:w="6514" w:type="dxa"/>
          </w:tcPr>
          <w:p w14:paraId="2241070D" w14:textId="77777777" w:rsidR="006B1425" w:rsidRDefault="006B1425" w:rsidP="00B562FB"/>
        </w:tc>
      </w:tr>
    </w:tbl>
    <w:p w14:paraId="62015095" w14:textId="60FEA7A2" w:rsidR="006B1425" w:rsidRDefault="006B1425" w:rsidP="006B1425"/>
    <w:p w14:paraId="62AB6929" w14:textId="77777777" w:rsidR="00A208E1" w:rsidRDefault="00A208E1">
      <w:r>
        <w:br w:type="page"/>
      </w:r>
    </w:p>
    <w:p w14:paraId="2471EC83" w14:textId="23648768" w:rsidR="00DF2833" w:rsidRDefault="00DF2833" w:rsidP="00DF2833">
      <w:r>
        <w:lastRenderedPageBreak/>
        <w:t xml:space="preserve">3. </w:t>
      </w:r>
      <w:r>
        <w:t>Escriba una secuencia gramatical de no más de veinte palabras que contenga, al</w:t>
      </w:r>
      <w:r>
        <w:t xml:space="preserve"> </w:t>
      </w:r>
      <w:r>
        <w:t>menos, los siguientes elementos: un verbo modal, un verbo inergativo, un nombre</w:t>
      </w:r>
      <w:r>
        <w:t xml:space="preserve"> </w:t>
      </w:r>
      <w:r>
        <w:t xml:space="preserve">propio y un </w:t>
      </w:r>
      <w:r>
        <w:t>c</w:t>
      </w:r>
      <w:r>
        <w:t>omplemento del nombre.</w:t>
      </w:r>
      <w:r w:rsidR="00746527">
        <w:t xml:space="preserve"> </w:t>
      </w:r>
      <w:r w:rsidR="00746527">
        <w:t>(PAU 202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F2833" w14:paraId="78D9AE31" w14:textId="77777777" w:rsidTr="0003189E">
        <w:trPr>
          <w:trHeight w:val="567"/>
        </w:trPr>
        <w:tc>
          <w:tcPr>
            <w:tcW w:w="1980" w:type="dxa"/>
          </w:tcPr>
          <w:p w14:paraId="2A3FEDDC" w14:textId="30C957C0" w:rsidR="00DF2833" w:rsidRDefault="00DF2833" w:rsidP="00B562FB">
            <w:r>
              <w:t xml:space="preserve">un </w:t>
            </w:r>
            <w:r w:rsidRPr="00DF2833">
              <w:rPr>
                <w:b/>
                <w:bCs/>
              </w:rPr>
              <w:t>verbo</w:t>
            </w:r>
            <w:r>
              <w:t xml:space="preserve"> modal</w:t>
            </w:r>
          </w:p>
        </w:tc>
        <w:tc>
          <w:tcPr>
            <w:tcW w:w="6514" w:type="dxa"/>
          </w:tcPr>
          <w:p w14:paraId="7194E9C9" w14:textId="77777777" w:rsidR="00DF2833" w:rsidRDefault="00DF2833" w:rsidP="00B562FB"/>
        </w:tc>
      </w:tr>
      <w:tr w:rsidR="00DF2833" w14:paraId="5F5AC6DC" w14:textId="77777777" w:rsidTr="0003189E">
        <w:trPr>
          <w:trHeight w:val="567"/>
        </w:trPr>
        <w:tc>
          <w:tcPr>
            <w:tcW w:w="1980" w:type="dxa"/>
          </w:tcPr>
          <w:p w14:paraId="51FC767A" w14:textId="4CF75210" w:rsidR="00DF2833" w:rsidRDefault="00DF2833" w:rsidP="00B562FB">
            <w:r>
              <w:t xml:space="preserve">un </w:t>
            </w:r>
            <w:r w:rsidRPr="00DF2833">
              <w:rPr>
                <w:b/>
                <w:bCs/>
              </w:rPr>
              <w:t>verbo</w:t>
            </w:r>
            <w:r>
              <w:t xml:space="preserve"> inergativo</w:t>
            </w:r>
          </w:p>
        </w:tc>
        <w:tc>
          <w:tcPr>
            <w:tcW w:w="6514" w:type="dxa"/>
          </w:tcPr>
          <w:p w14:paraId="5D59F6B8" w14:textId="77777777" w:rsidR="00DF2833" w:rsidRDefault="00DF2833" w:rsidP="00B562FB"/>
        </w:tc>
      </w:tr>
      <w:tr w:rsidR="00DF2833" w14:paraId="3B54EEAD" w14:textId="77777777" w:rsidTr="0003189E">
        <w:trPr>
          <w:trHeight w:val="567"/>
        </w:trPr>
        <w:tc>
          <w:tcPr>
            <w:tcW w:w="1980" w:type="dxa"/>
          </w:tcPr>
          <w:p w14:paraId="388BD3D8" w14:textId="48B02581" w:rsidR="00DF2833" w:rsidRDefault="00DF2833" w:rsidP="00B562FB">
            <w:r>
              <w:t>un nombre propio</w:t>
            </w:r>
          </w:p>
        </w:tc>
        <w:tc>
          <w:tcPr>
            <w:tcW w:w="6514" w:type="dxa"/>
          </w:tcPr>
          <w:p w14:paraId="674ACADA" w14:textId="77777777" w:rsidR="00DF2833" w:rsidRDefault="00DF2833" w:rsidP="00B562FB"/>
        </w:tc>
      </w:tr>
      <w:tr w:rsidR="00DF2833" w14:paraId="7C27BB74" w14:textId="77777777" w:rsidTr="0003189E">
        <w:trPr>
          <w:trHeight w:val="567"/>
        </w:trPr>
        <w:tc>
          <w:tcPr>
            <w:tcW w:w="1980" w:type="dxa"/>
          </w:tcPr>
          <w:p w14:paraId="445548C0" w14:textId="7263456A" w:rsidR="00DF2833" w:rsidRDefault="00DF2833" w:rsidP="00B562FB">
            <w:r>
              <w:t>un complemento del nombre</w:t>
            </w:r>
          </w:p>
        </w:tc>
        <w:tc>
          <w:tcPr>
            <w:tcW w:w="6514" w:type="dxa"/>
          </w:tcPr>
          <w:p w14:paraId="16D4C8CA" w14:textId="77777777" w:rsidR="00DF2833" w:rsidRDefault="00DF2833" w:rsidP="00B562FB"/>
        </w:tc>
      </w:tr>
    </w:tbl>
    <w:p w14:paraId="0B49D368" w14:textId="635F6AAA" w:rsidR="00DF2833" w:rsidRDefault="00DF2833" w:rsidP="00DF2833"/>
    <w:p w14:paraId="5E8BDAB1" w14:textId="09125960" w:rsidR="00746527" w:rsidRDefault="00304FA6" w:rsidP="00746527">
      <w:r>
        <w:t xml:space="preserve">4. </w:t>
      </w:r>
      <w:r w:rsidR="00746527">
        <w:t>Escriba una secuencia gramatical de no más de veinte palabras que contenga, al</w:t>
      </w:r>
      <w:r w:rsidR="00746527">
        <w:t xml:space="preserve"> </w:t>
      </w:r>
      <w:r w:rsidR="00746527">
        <w:t>menos, los siguientes cuatro elementos: un verbo transitivo, un complemento predicativo orientado al complemento directo, un pronombre átono que sustituya al</w:t>
      </w:r>
      <w:r w:rsidR="00746527">
        <w:t xml:space="preserve"> </w:t>
      </w:r>
      <w:r w:rsidR="00746527">
        <w:t>complemento indirecto y un adverbio.</w:t>
      </w:r>
      <w:r w:rsidR="00746527">
        <w:t xml:space="preserve"> </w:t>
      </w:r>
      <w:r w:rsidR="00746527">
        <w:t>(PAU 202</w:t>
      </w:r>
      <w:r w:rsidR="00746527">
        <w:t>0</w:t>
      </w:r>
      <w:r w:rsidR="00746527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46527" w14:paraId="67DA8DB5" w14:textId="77777777" w:rsidTr="0003189E">
        <w:trPr>
          <w:trHeight w:val="567"/>
        </w:trPr>
        <w:tc>
          <w:tcPr>
            <w:tcW w:w="1980" w:type="dxa"/>
          </w:tcPr>
          <w:p w14:paraId="51F4641E" w14:textId="2BA5F608" w:rsidR="00746527" w:rsidRDefault="00746527" w:rsidP="00B562FB">
            <w:r>
              <w:t xml:space="preserve">un </w:t>
            </w:r>
            <w:r w:rsidRPr="00746527">
              <w:rPr>
                <w:b/>
                <w:bCs/>
              </w:rPr>
              <w:t>verbo</w:t>
            </w:r>
            <w:r>
              <w:t xml:space="preserve"> transitivo</w:t>
            </w:r>
          </w:p>
        </w:tc>
        <w:tc>
          <w:tcPr>
            <w:tcW w:w="6514" w:type="dxa"/>
          </w:tcPr>
          <w:p w14:paraId="27B1B787" w14:textId="77777777" w:rsidR="00746527" w:rsidRDefault="00746527" w:rsidP="00B562FB"/>
        </w:tc>
      </w:tr>
      <w:tr w:rsidR="00746527" w14:paraId="6D7B8522" w14:textId="77777777" w:rsidTr="0003189E">
        <w:trPr>
          <w:trHeight w:val="567"/>
        </w:trPr>
        <w:tc>
          <w:tcPr>
            <w:tcW w:w="1980" w:type="dxa"/>
          </w:tcPr>
          <w:p w14:paraId="467B4686" w14:textId="0D5A63FD" w:rsidR="00746527" w:rsidRDefault="00746527" w:rsidP="00B562FB">
            <w:r>
              <w:t>un complemento predicativo orientado al complemento directo</w:t>
            </w:r>
          </w:p>
        </w:tc>
        <w:tc>
          <w:tcPr>
            <w:tcW w:w="6514" w:type="dxa"/>
          </w:tcPr>
          <w:p w14:paraId="024D607E" w14:textId="77777777" w:rsidR="00746527" w:rsidRDefault="00746527" w:rsidP="00B562FB"/>
        </w:tc>
      </w:tr>
      <w:tr w:rsidR="00746527" w14:paraId="4F984901" w14:textId="77777777" w:rsidTr="0003189E">
        <w:trPr>
          <w:trHeight w:val="567"/>
        </w:trPr>
        <w:tc>
          <w:tcPr>
            <w:tcW w:w="1980" w:type="dxa"/>
          </w:tcPr>
          <w:p w14:paraId="36AF4E82" w14:textId="3CB765AD" w:rsidR="00746527" w:rsidRDefault="00746527" w:rsidP="00746527">
            <w:r w:rsidRPr="000675F6">
              <w:t xml:space="preserve">un pronombre átono que sustituya al complemento indirecto </w:t>
            </w:r>
          </w:p>
        </w:tc>
        <w:tc>
          <w:tcPr>
            <w:tcW w:w="6514" w:type="dxa"/>
          </w:tcPr>
          <w:p w14:paraId="7E63A405" w14:textId="77777777" w:rsidR="00746527" w:rsidRDefault="00746527" w:rsidP="00746527"/>
        </w:tc>
      </w:tr>
      <w:tr w:rsidR="00746527" w14:paraId="7D17B9E3" w14:textId="77777777" w:rsidTr="0003189E">
        <w:trPr>
          <w:trHeight w:val="567"/>
        </w:trPr>
        <w:tc>
          <w:tcPr>
            <w:tcW w:w="1980" w:type="dxa"/>
          </w:tcPr>
          <w:p w14:paraId="20358880" w14:textId="394919BF" w:rsidR="00746527" w:rsidRDefault="00746527" w:rsidP="00746527">
            <w:r>
              <w:t>un adverbio</w:t>
            </w:r>
          </w:p>
        </w:tc>
        <w:tc>
          <w:tcPr>
            <w:tcW w:w="6514" w:type="dxa"/>
          </w:tcPr>
          <w:p w14:paraId="40C267DF" w14:textId="77777777" w:rsidR="00746527" w:rsidRDefault="00746527" w:rsidP="00746527"/>
        </w:tc>
      </w:tr>
    </w:tbl>
    <w:p w14:paraId="3BD0BD21" w14:textId="3CCDF1F5" w:rsidR="00746527" w:rsidRDefault="00746527" w:rsidP="00746527"/>
    <w:p w14:paraId="43C80F88" w14:textId="269D094B" w:rsidR="003839F8" w:rsidRDefault="00304FA6" w:rsidP="003839F8">
      <w:r>
        <w:t xml:space="preserve">5. </w:t>
      </w:r>
      <w:r w:rsidR="003839F8">
        <w:t>Escriba una secuencia gramatical de no más de veinte palabras que contenga, al</w:t>
      </w:r>
      <w:r w:rsidR="003839F8">
        <w:t xml:space="preserve"> </w:t>
      </w:r>
      <w:r w:rsidR="003839F8">
        <w:t>menos, los siguientes elementos: un adjetivo calificativo, un adverbio interrogativo, un nombre no contable y un verbo inacusativo.</w:t>
      </w:r>
      <w:r w:rsidR="006F07A1">
        <w:t xml:space="preserve"> </w:t>
      </w:r>
      <w:r w:rsidR="006F07A1">
        <w:t>(PAU 202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41225" w14:paraId="6AD21EE4" w14:textId="77777777" w:rsidTr="0003189E">
        <w:trPr>
          <w:trHeight w:val="567"/>
        </w:trPr>
        <w:tc>
          <w:tcPr>
            <w:tcW w:w="1980" w:type="dxa"/>
          </w:tcPr>
          <w:p w14:paraId="5F6A9393" w14:textId="792F8537" w:rsidR="00C41225" w:rsidRDefault="00C41225" w:rsidP="00B562FB">
            <w:r>
              <w:t>un adjetivo calificativo</w:t>
            </w:r>
          </w:p>
        </w:tc>
        <w:tc>
          <w:tcPr>
            <w:tcW w:w="6514" w:type="dxa"/>
          </w:tcPr>
          <w:p w14:paraId="16AC4B51" w14:textId="77777777" w:rsidR="00C41225" w:rsidRDefault="00C41225" w:rsidP="00B562FB"/>
        </w:tc>
      </w:tr>
      <w:tr w:rsidR="00C41225" w14:paraId="7A94792F" w14:textId="77777777" w:rsidTr="0003189E">
        <w:trPr>
          <w:trHeight w:val="567"/>
        </w:trPr>
        <w:tc>
          <w:tcPr>
            <w:tcW w:w="1980" w:type="dxa"/>
          </w:tcPr>
          <w:p w14:paraId="19F80113" w14:textId="793C1C2A" w:rsidR="00C41225" w:rsidRDefault="00C41225" w:rsidP="00B562FB">
            <w:r>
              <w:t>un adverbio interrogativo</w:t>
            </w:r>
          </w:p>
        </w:tc>
        <w:tc>
          <w:tcPr>
            <w:tcW w:w="6514" w:type="dxa"/>
          </w:tcPr>
          <w:p w14:paraId="5A4DED46" w14:textId="77777777" w:rsidR="00C41225" w:rsidRDefault="00C41225" w:rsidP="00B562FB"/>
        </w:tc>
      </w:tr>
      <w:tr w:rsidR="00C41225" w14:paraId="00247CF4" w14:textId="77777777" w:rsidTr="0003189E">
        <w:trPr>
          <w:trHeight w:val="567"/>
        </w:trPr>
        <w:tc>
          <w:tcPr>
            <w:tcW w:w="1980" w:type="dxa"/>
          </w:tcPr>
          <w:p w14:paraId="2CF9E95A" w14:textId="2AD18F6A" w:rsidR="00C41225" w:rsidRDefault="00C41225" w:rsidP="00B562FB">
            <w:r>
              <w:t>un nombre no contable</w:t>
            </w:r>
          </w:p>
        </w:tc>
        <w:tc>
          <w:tcPr>
            <w:tcW w:w="6514" w:type="dxa"/>
          </w:tcPr>
          <w:p w14:paraId="0A79DD1E" w14:textId="77777777" w:rsidR="00C41225" w:rsidRDefault="00C41225" w:rsidP="00B562FB"/>
        </w:tc>
      </w:tr>
      <w:tr w:rsidR="00C41225" w14:paraId="4CA9471A" w14:textId="77777777" w:rsidTr="0003189E">
        <w:trPr>
          <w:trHeight w:val="567"/>
        </w:trPr>
        <w:tc>
          <w:tcPr>
            <w:tcW w:w="1980" w:type="dxa"/>
          </w:tcPr>
          <w:p w14:paraId="12DA40D6" w14:textId="257535ED" w:rsidR="00C41225" w:rsidRDefault="00C41225" w:rsidP="00B562FB">
            <w:r>
              <w:t xml:space="preserve">un </w:t>
            </w:r>
            <w:r w:rsidRPr="00C41225">
              <w:rPr>
                <w:b/>
                <w:bCs/>
              </w:rPr>
              <w:t>verbo</w:t>
            </w:r>
            <w:r>
              <w:t xml:space="preserve"> inacusativo</w:t>
            </w:r>
          </w:p>
        </w:tc>
        <w:tc>
          <w:tcPr>
            <w:tcW w:w="6514" w:type="dxa"/>
          </w:tcPr>
          <w:p w14:paraId="59F5FAF4" w14:textId="77777777" w:rsidR="00C41225" w:rsidRDefault="00C41225" w:rsidP="00B562FB"/>
        </w:tc>
      </w:tr>
    </w:tbl>
    <w:p w14:paraId="23D938F3" w14:textId="4490B192" w:rsidR="00C41225" w:rsidRDefault="00C41225" w:rsidP="003839F8"/>
    <w:p w14:paraId="7DF9033B" w14:textId="6C91724E" w:rsidR="00F83CFF" w:rsidRDefault="00F83CFF" w:rsidP="00F83CFF">
      <w:r>
        <w:lastRenderedPageBreak/>
        <w:t xml:space="preserve">6. </w:t>
      </w:r>
      <w:r>
        <w:t>Escriba una secuencia gramatical de no más de veinte palabras que contenga, al</w:t>
      </w:r>
      <w:r>
        <w:t xml:space="preserve"> </w:t>
      </w:r>
      <w:r>
        <w:t>menos, los siguientes elementos: un adjetivo relacional, una pasiva perifrástica,</w:t>
      </w:r>
      <w:r>
        <w:t xml:space="preserve"> </w:t>
      </w:r>
      <w:r>
        <w:t>un nombre no contable y un verbo modal.</w:t>
      </w:r>
      <w:r>
        <w:t xml:space="preserve"> </w:t>
      </w:r>
      <w:r>
        <w:t>(PAU 202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83CFF" w14:paraId="7968DD3F" w14:textId="77777777" w:rsidTr="0003189E">
        <w:trPr>
          <w:trHeight w:val="567"/>
        </w:trPr>
        <w:tc>
          <w:tcPr>
            <w:tcW w:w="1980" w:type="dxa"/>
          </w:tcPr>
          <w:p w14:paraId="1FC730C1" w14:textId="4944C760" w:rsidR="00F83CFF" w:rsidRDefault="00F83CFF" w:rsidP="00B562FB">
            <w:r>
              <w:t>un adjetivo relacional</w:t>
            </w:r>
          </w:p>
        </w:tc>
        <w:tc>
          <w:tcPr>
            <w:tcW w:w="6514" w:type="dxa"/>
          </w:tcPr>
          <w:p w14:paraId="37A61463" w14:textId="77777777" w:rsidR="00F83CFF" w:rsidRDefault="00F83CFF" w:rsidP="00B562FB"/>
        </w:tc>
      </w:tr>
      <w:tr w:rsidR="00F83CFF" w14:paraId="6DC58176" w14:textId="77777777" w:rsidTr="0003189E">
        <w:trPr>
          <w:trHeight w:val="567"/>
        </w:trPr>
        <w:tc>
          <w:tcPr>
            <w:tcW w:w="1980" w:type="dxa"/>
          </w:tcPr>
          <w:p w14:paraId="46FCBE6F" w14:textId="20938224" w:rsidR="00F83CFF" w:rsidRDefault="00F83CFF" w:rsidP="00B562FB">
            <w:r>
              <w:t>una pasiva perifrástica</w:t>
            </w:r>
          </w:p>
        </w:tc>
        <w:tc>
          <w:tcPr>
            <w:tcW w:w="6514" w:type="dxa"/>
          </w:tcPr>
          <w:p w14:paraId="69228E99" w14:textId="77777777" w:rsidR="00F83CFF" w:rsidRDefault="00F83CFF" w:rsidP="00B562FB"/>
        </w:tc>
      </w:tr>
      <w:tr w:rsidR="00F83CFF" w14:paraId="6E6E001C" w14:textId="77777777" w:rsidTr="0003189E">
        <w:trPr>
          <w:trHeight w:val="567"/>
        </w:trPr>
        <w:tc>
          <w:tcPr>
            <w:tcW w:w="1980" w:type="dxa"/>
          </w:tcPr>
          <w:p w14:paraId="4D046BB3" w14:textId="502D53BA" w:rsidR="00F83CFF" w:rsidRDefault="00F83CFF" w:rsidP="00B562FB">
            <w:r>
              <w:t>un nombre no contable</w:t>
            </w:r>
          </w:p>
        </w:tc>
        <w:tc>
          <w:tcPr>
            <w:tcW w:w="6514" w:type="dxa"/>
          </w:tcPr>
          <w:p w14:paraId="3DA49828" w14:textId="77777777" w:rsidR="00F83CFF" w:rsidRDefault="00F83CFF" w:rsidP="00B562FB"/>
        </w:tc>
      </w:tr>
      <w:tr w:rsidR="00F83CFF" w14:paraId="21BDA954" w14:textId="77777777" w:rsidTr="0003189E">
        <w:trPr>
          <w:trHeight w:val="567"/>
        </w:trPr>
        <w:tc>
          <w:tcPr>
            <w:tcW w:w="1980" w:type="dxa"/>
          </w:tcPr>
          <w:p w14:paraId="0D071A40" w14:textId="3CE8587D" w:rsidR="00F83CFF" w:rsidRDefault="00F83CFF" w:rsidP="00B562FB">
            <w:r>
              <w:t xml:space="preserve">un </w:t>
            </w:r>
            <w:r w:rsidRPr="00F83CFF">
              <w:rPr>
                <w:b/>
                <w:bCs/>
              </w:rPr>
              <w:t>verbo</w:t>
            </w:r>
            <w:r>
              <w:t xml:space="preserve"> modal</w:t>
            </w:r>
          </w:p>
        </w:tc>
        <w:tc>
          <w:tcPr>
            <w:tcW w:w="6514" w:type="dxa"/>
          </w:tcPr>
          <w:p w14:paraId="6486C843" w14:textId="77777777" w:rsidR="00F83CFF" w:rsidRDefault="00F83CFF" w:rsidP="00B562FB"/>
        </w:tc>
      </w:tr>
    </w:tbl>
    <w:p w14:paraId="7153328D" w14:textId="1936E199" w:rsidR="00F83CFF" w:rsidRDefault="00F83CFF" w:rsidP="00F83CFF"/>
    <w:p w14:paraId="69796A0B" w14:textId="50B5B7DC" w:rsidR="00F83CFF" w:rsidRDefault="00F83CFF" w:rsidP="00F83CFF">
      <w:r>
        <w:t xml:space="preserve">7. </w:t>
      </w:r>
      <w:r>
        <w:t>Escriba una secuencia gramatical de no más de veinte palabras que contenga los</w:t>
      </w:r>
      <w:r>
        <w:t xml:space="preserve"> </w:t>
      </w:r>
      <w:r>
        <w:t>siguientes cuatro elementos: un adverbio interrogativo, un nombre no contable, un</w:t>
      </w:r>
      <w:r>
        <w:t xml:space="preserve"> </w:t>
      </w:r>
      <w:r>
        <w:t>verbo transitivo y un complemento predicativo.</w:t>
      </w:r>
      <w:r>
        <w:t xml:space="preserve"> </w:t>
      </w:r>
      <w:r>
        <w:t>(PAU 20</w:t>
      </w:r>
      <w:r>
        <w:t>19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83CFF" w14:paraId="231B328D" w14:textId="77777777" w:rsidTr="0003189E">
        <w:trPr>
          <w:trHeight w:val="567"/>
        </w:trPr>
        <w:tc>
          <w:tcPr>
            <w:tcW w:w="1980" w:type="dxa"/>
          </w:tcPr>
          <w:p w14:paraId="12A424A2" w14:textId="764899EB" w:rsidR="00F83CFF" w:rsidRDefault="00F83CFF" w:rsidP="00B562FB">
            <w:r>
              <w:t>un adverbio interrogativo</w:t>
            </w:r>
          </w:p>
        </w:tc>
        <w:tc>
          <w:tcPr>
            <w:tcW w:w="6514" w:type="dxa"/>
          </w:tcPr>
          <w:p w14:paraId="3E1E1512" w14:textId="77777777" w:rsidR="00F83CFF" w:rsidRDefault="00F83CFF" w:rsidP="00B562FB"/>
        </w:tc>
      </w:tr>
      <w:tr w:rsidR="00F83CFF" w14:paraId="17AD847D" w14:textId="77777777" w:rsidTr="0003189E">
        <w:trPr>
          <w:trHeight w:val="567"/>
        </w:trPr>
        <w:tc>
          <w:tcPr>
            <w:tcW w:w="1980" w:type="dxa"/>
          </w:tcPr>
          <w:p w14:paraId="656F0AFC" w14:textId="42E56750" w:rsidR="00F83CFF" w:rsidRDefault="00F83CFF" w:rsidP="00B562FB">
            <w:r>
              <w:t>un nombre no contable</w:t>
            </w:r>
          </w:p>
        </w:tc>
        <w:tc>
          <w:tcPr>
            <w:tcW w:w="6514" w:type="dxa"/>
          </w:tcPr>
          <w:p w14:paraId="7005557D" w14:textId="77777777" w:rsidR="00F83CFF" w:rsidRDefault="00F83CFF" w:rsidP="00B562FB"/>
        </w:tc>
      </w:tr>
      <w:tr w:rsidR="00F83CFF" w14:paraId="289C7B45" w14:textId="77777777" w:rsidTr="0003189E">
        <w:trPr>
          <w:trHeight w:val="567"/>
        </w:trPr>
        <w:tc>
          <w:tcPr>
            <w:tcW w:w="1980" w:type="dxa"/>
          </w:tcPr>
          <w:p w14:paraId="76C06E6C" w14:textId="2F1F88E7" w:rsidR="00F83CFF" w:rsidRDefault="00F83CFF" w:rsidP="00B562FB">
            <w:r>
              <w:t xml:space="preserve">un </w:t>
            </w:r>
            <w:r w:rsidRPr="00F83CFF">
              <w:rPr>
                <w:b/>
                <w:bCs/>
              </w:rPr>
              <w:t>verbo</w:t>
            </w:r>
            <w:r>
              <w:t xml:space="preserve"> transitivo</w:t>
            </w:r>
          </w:p>
        </w:tc>
        <w:tc>
          <w:tcPr>
            <w:tcW w:w="6514" w:type="dxa"/>
          </w:tcPr>
          <w:p w14:paraId="4F591C38" w14:textId="77777777" w:rsidR="00F83CFF" w:rsidRDefault="00F83CFF" w:rsidP="00B562FB"/>
        </w:tc>
      </w:tr>
      <w:tr w:rsidR="00F83CFF" w14:paraId="7CE474BF" w14:textId="77777777" w:rsidTr="0003189E">
        <w:trPr>
          <w:trHeight w:val="567"/>
        </w:trPr>
        <w:tc>
          <w:tcPr>
            <w:tcW w:w="1980" w:type="dxa"/>
          </w:tcPr>
          <w:p w14:paraId="1631C143" w14:textId="04FF8D28" w:rsidR="00F83CFF" w:rsidRDefault="00F83CFF" w:rsidP="00B562FB">
            <w:r>
              <w:t>un complemento predicativo</w:t>
            </w:r>
          </w:p>
        </w:tc>
        <w:tc>
          <w:tcPr>
            <w:tcW w:w="6514" w:type="dxa"/>
          </w:tcPr>
          <w:p w14:paraId="0DCFEDDA" w14:textId="77777777" w:rsidR="00F83CFF" w:rsidRDefault="00F83CFF" w:rsidP="00B562FB"/>
        </w:tc>
      </w:tr>
    </w:tbl>
    <w:p w14:paraId="1E7F3F17" w14:textId="7747D8FA" w:rsidR="00F83CFF" w:rsidRDefault="00F83CFF" w:rsidP="00F83CFF"/>
    <w:p w14:paraId="1A5BD793" w14:textId="120ED581" w:rsidR="00F417F0" w:rsidRDefault="00F417F0" w:rsidP="00F417F0">
      <w:r>
        <w:t xml:space="preserve">8. </w:t>
      </w:r>
      <w:r>
        <w:t>Escriba una secuencia gramatical de no más de veinte palabras que contenga los</w:t>
      </w:r>
      <w:r>
        <w:t xml:space="preserve"> </w:t>
      </w:r>
      <w:r>
        <w:t>siguientes cuatro elementos: un verbo transitivo, un complemento indirecto, un</w:t>
      </w:r>
      <w:r>
        <w:t xml:space="preserve"> </w:t>
      </w:r>
      <w:r>
        <w:t>adjetivo relacional y un nombre no contable.</w:t>
      </w:r>
      <w:r>
        <w:t xml:space="preserve"> </w:t>
      </w:r>
      <w:r>
        <w:t>(PAU 201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417F0" w14:paraId="5F24F78E" w14:textId="77777777" w:rsidTr="0003189E">
        <w:trPr>
          <w:trHeight w:val="567"/>
        </w:trPr>
        <w:tc>
          <w:tcPr>
            <w:tcW w:w="1980" w:type="dxa"/>
          </w:tcPr>
          <w:p w14:paraId="46B115FA" w14:textId="04804FB7" w:rsidR="00F417F0" w:rsidRDefault="00F417F0" w:rsidP="00B562FB">
            <w:r>
              <w:t xml:space="preserve">un </w:t>
            </w:r>
            <w:r w:rsidRPr="00F417F0">
              <w:rPr>
                <w:b/>
                <w:bCs/>
              </w:rPr>
              <w:t>verbo</w:t>
            </w:r>
            <w:r>
              <w:t xml:space="preserve"> transitivo</w:t>
            </w:r>
          </w:p>
        </w:tc>
        <w:tc>
          <w:tcPr>
            <w:tcW w:w="6514" w:type="dxa"/>
          </w:tcPr>
          <w:p w14:paraId="12A50106" w14:textId="77777777" w:rsidR="00F417F0" w:rsidRDefault="00F417F0" w:rsidP="00B562FB"/>
        </w:tc>
      </w:tr>
      <w:tr w:rsidR="00F417F0" w14:paraId="66A50F50" w14:textId="77777777" w:rsidTr="0003189E">
        <w:trPr>
          <w:trHeight w:val="567"/>
        </w:trPr>
        <w:tc>
          <w:tcPr>
            <w:tcW w:w="1980" w:type="dxa"/>
          </w:tcPr>
          <w:p w14:paraId="2839DB27" w14:textId="5DF984D1" w:rsidR="00F417F0" w:rsidRDefault="00F417F0" w:rsidP="00B562FB">
            <w:r>
              <w:t>un complemento indirecto</w:t>
            </w:r>
          </w:p>
        </w:tc>
        <w:tc>
          <w:tcPr>
            <w:tcW w:w="6514" w:type="dxa"/>
          </w:tcPr>
          <w:p w14:paraId="4E993578" w14:textId="77777777" w:rsidR="00F417F0" w:rsidRDefault="00F417F0" w:rsidP="00B562FB"/>
        </w:tc>
      </w:tr>
      <w:tr w:rsidR="00F417F0" w14:paraId="4918A081" w14:textId="77777777" w:rsidTr="0003189E">
        <w:trPr>
          <w:trHeight w:val="567"/>
        </w:trPr>
        <w:tc>
          <w:tcPr>
            <w:tcW w:w="1980" w:type="dxa"/>
          </w:tcPr>
          <w:p w14:paraId="65495E48" w14:textId="40AD3195" w:rsidR="00F417F0" w:rsidRDefault="00F417F0" w:rsidP="00B562FB">
            <w:r>
              <w:t>adjetivo relacional</w:t>
            </w:r>
          </w:p>
        </w:tc>
        <w:tc>
          <w:tcPr>
            <w:tcW w:w="6514" w:type="dxa"/>
          </w:tcPr>
          <w:p w14:paraId="4AB2D16A" w14:textId="77777777" w:rsidR="00F417F0" w:rsidRDefault="00F417F0" w:rsidP="00B562FB"/>
        </w:tc>
      </w:tr>
      <w:tr w:rsidR="00F417F0" w14:paraId="43241A6A" w14:textId="77777777" w:rsidTr="0003189E">
        <w:trPr>
          <w:trHeight w:val="567"/>
        </w:trPr>
        <w:tc>
          <w:tcPr>
            <w:tcW w:w="1980" w:type="dxa"/>
          </w:tcPr>
          <w:p w14:paraId="50D25C43" w14:textId="4204FF91" w:rsidR="00F417F0" w:rsidRDefault="00F417F0" w:rsidP="00B562FB">
            <w:r>
              <w:t>un nombre no contable</w:t>
            </w:r>
          </w:p>
        </w:tc>
        <w:tc>
          <w:tcPr>
            <w:tcW w:w="6514" w:type="dxa"/>
          </w:tcPr>
          <w:p w14:paraId="312A69A8" w14:textId="77777777" w:rsidR="00F417F0" w:rsidRDefault="00F417F0" w:rsidP="00B562FB"/>
        </w:tc>
      </w:tr>
    </w:tbl>
    <w:p w14:paraId="614C499E" w14:textId="4AA8FEED" w:rsidR="00F417F0" w:rsidRDefault="00F417F0" w:rsidP="00F417F0"/>
    <w:p w14:paraId="3FEAD976" w14:textId="77777777" w:rsidR="00A208E1" w:rsidRDefault="00A208E1">
      <w:r>
        <w:br w:type="page"/>
      </w:r>
    </w:p>
    <w:p w14:paraId="5048ABA7" w14:textId="2189D631" w:rsidR="00333584" w:rsidRDefault="00333584" w:rsidP="00333584">
      <w:r>
        <w:lastRenderedPageBreak/>
        <w:t xml:space="preserve">9. </w:t>
      </w:r>
      <w:r>
        <w:t>Escriba una secuencia gramatical de no más de veinte palabras que contenga los</w:t>
      </w:r>
      <w:r>
        <w:t xml:space="preserve"> </w:t>
      </w:r>
      <w:r>
        <w:t>siguientes cuatro elementos: un verbo copulativo, una oración sustantiva (en</w:t>
      </w:r>
      <w:r>
        <w:t xml:space="preserve"> </w:t>
      </w:r>
      <w:r>
        <w:t xml:space="preserve">función de sujeto), un complemento directo y un adverbio en </w:t>
      </w:r>
      <w:r w:rsidRPr="00333584">
        <w:rPr>
          <w:i/>
          <w:iCs/>
        </w:rPr>
        <w:t>-mente</w:t>
      </w:r>
      <w:r>
        <w:t>.</w:t>
      </w:r>
      <w:r>
        <w:t xml:space="preserve"> </w:t>
      </w:r>
      <w:r>
        <w:t>(PAU 201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3584" w14:paraId="7E82055F" w14:textId="77777777" w:rsidTr="0003189E">
        <w:trPr>
          <w:trHeight w:val="567"/>
        </w:trPr>
        <w:tc>
          <w:tcPr>
            <w:tcW w:w="1980" w:type="dxa"/>
          </w:tcPr>
          <w:p w14:paraId="613EEF01" w14:textId="7C18B676" w:rsidR="00333584" w:rsidRDefault="00333584" w:rsidP="00B562FB">
            <w:r>
              <w:t xml:space="preserve">un </w:t>
            </w:r>
            <w:r w:rsidRPr="00333584">
              <w:rPr>
                <w:b/>
                <w:bCs/>
              </w:rPr>
              <w:t>verbo</w:t>
            </w:r>
            <w:r>
              <w:t xml:space="preserve"> copulativo</w:t>
            </w:r>
          </w:p>
        </w:tc>
        <w:tc>
          <w:tcPr>
            <w:tcW w:w="6514" w:type="dxa"/>
          </w:tcPr>
          <w:p w14:paraId="4663D227" w14:textId="77777777" w:rsidR="00333584" w:rsidRDefault="00333584" w:rsidP="00B562FB"/>
        </w:tc>
      </w:tr>
      <w:tr w:rsidR="00333584" w14:paraId="4584C0DB" w14:textId="77777777" w:rsidTr="0003189E">
        <w:trPr>
          <w:trHeight w:val="567"/>
        </w:trPr>
        <w:tc>
          <w:tcPr>
            <w:tcW w:w="1980" w:type="dxa"/>
          </w:tcPr>
          <w:p w14:paraId="5D14FA3B" w14:textId="7F1E72BE" w:rsidR="00333584" w:rsidRDefault="00333584" w:rsidP="00B562FB">
            <w:r>
              <w:t>una oración sustantiva (en función de sujeto)</w:t>
            </w:r>
          </w:p>
        </w:tc>
        <w:tc>
          <w:tcPr>
            <w:tcW w:w="6514" w:type="dxa"/>
          </w:tcPr>
          <w:p w14:paraId="08D098DB" w14:textId="77777777" w:rsidR="00333584" w:rsidRDefault="00333584" w:rsidP="00B562FB"/>
        </w:tc>
      </w:tr>
      <w:tr w:rsidR="00333584" w14:paraId="4812EF1E" w14:textId="77777777" w:rsidTr="0003189E">
        <w:trPr>
          <w:trHeight w:val="567"/>
        </w:trPr>
        <w:tc>
          <w:tcPr>
            <w:tcW w:w="1980" w:type="dxa"/>
          </w:tcPr>
          <w:p w14:paraId="10E76D59" w14:textId="0DCD4556" w:rsidR="00333584" w:rsidRDefault="00333584" w:rsidP="00B562FB">
            <w:r>
              <w:t>un complemento directo</w:t>
            </w:r>
          </w:p>
        </w:tc>
        <w:tc>
          <w:tcPr>
            <w:tcW w:w="6514" w:type="dxa"/>
          </w:tcPr>
          <w:p w14:paraId="195AB65E" w14:textId="77777777" w:rsidR="00333584" w:rsidRDefault="00333584" w:rsidP="00B562FB"/>
        </w:tc>
      </w:tr>
      <w:tr w:rsidR="00333584" w14:paraId="36301601" w14:textId="77777777" w:rsidTr="0003189E">
        <w:trPr>
          <w:trHeight w:val="567"/>
        </w:trPr>
        <w:tc>
          <w:tcPr>
            <w:tcW w:w="1980" w:type="dxa"/>
          </w:tcPr>
          <w:p w14:paraId="196C29DE" w14:textId="2AA0125C" w:rsidR="00333584" w:rsidRDefault="00333584" w:rsidP="00B562FB">
            <w:r>
              <w:t xml:space="preserve">un adverbio en </w:t>
            </w:r>
            <w:r w:rsidRPr="00333584">
              <w:rPr>
                <w:i/>
                <w:iCs/>
              </w:rPr>
              <w:t>-mente</w:t>
            </w:r>
          </w:p>
        </w:tc>
        <w:tc>
          <w:tcPr>
            <w:tcW w:w="6514" w:type="dxa"/>
          </w:tcPr>
          <w:p w14:paraId="658EE690" w14:textId="77777777" w:rsidR="00333584" w:rsidRDefault="00333584" w:rsidP="00B562FB"/>
        </w:tc>
      </w:tr>
    </w:tbl>
    <w:p w14:paraId="2EADEBE1" w14:textId="77777777" w:rsidR="00333584" w:rsidRDefault="00333584" w:rsidP="00333584"/>
    <w:sectPr w:rsidR="00333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8B"/>
    <w:rsid w:val="0003189E"/>
    <w:rsid w:val="00304FA6"/>
    <w:rsid w:val="00333584"/>
    <w:rsid w:val="00381B80"/>
    <w:rsid w:val="003839F8"/>
    <w:rsid w:val="006B1425"/>
    <w:rsid w:val="006F07A1"/>
    <w:rsid w:val="00743E09"/>
    <w:rsid w:val="00746527"/>
    <w:rsid w:val="007B2B35"/>
    <w:rsid w:val="007E01A8"/>
    <w:rsid w:val="008575CD"/>
    <w:rsid w:val="00A208E1"/>
    <w:rsid w:val="00B4248B"/>
    <w:rsid w:val="00BD19F6"/>
    <w:rsid w:val="00C41225"/>
    <w:rsid w:val="00CC3913"/>
    <w:rsid w:val="00CF6DA2"/>
    <w:rsid w:val="00DF2833"/>
    <w:rsid w:val="00EB5213"/>
    <w:rsid w:val="00EC56E7"/>
    <w:rsid w:val="00F04F57"/>
    <w:rsid w:val="00F417F0"/>
    <w:rsid w:val="00F8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0F41"/>
  <w15:chartTrackingRefBased/>
  <w15:docId w15:val="{A47301A9-4041-4879-A311-0CD9FAC6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891-12CA-4CA3-985E-2217540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4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Luisa</cp:lastModifiedBy>
  <cp:revision>2</cp:revision>
  <cp:lastPrinted>2022-05-31T18:20:00Z</cp:lastPrinted>
  <dcterms:created xsi:type="dcterms:W3CDTF">2022-05-31T18:22:00Z</dcterms:created>
  <dcterms:modified xsi:type="dcterms:W3CDTF">2022-05-31T18:22:00Z</dcterms:modified>
</cp:coreProperties>
</file>